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0210B-Pearl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-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 2.4000–2.4835 GHz &amp; 5.18–5.85 GHz, 2.4 G &amp; 5 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3 kg (0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1 kg (2.8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20.4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96 days 
Power saving mode (recording is rarely triggered): 39 days 
AOV mode (recording is triggered frequently): 2.7 days 
Performance mode (continuously operates without sleeping): 0.6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00 g (0.2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